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16" w:rsidRDefault="006F1F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22885</wp:posOffset>
                </wp:positionH>
                <wp:positionV relativeFrom="paragraph">
                  <wp:posOffset>-567690</wp:posOffset>
                </wp:positionV>
                <wp:extent cx="6543675" cy="1403985"/>
                <wp:effectExtent l="0" t="0" r="952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16" w:rsidRPr="00B4793E" w:rsidRDefault="00B4793E" w:rsidP="006F1F1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7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ская литература</w:t>
                            </w:r>
                          </w:p>
                          <w:p w:rsidR="006F1F16" w:rsidRPr="00B4793E" w:rsidRDefault="006F1F16" w:rsidP="006F1F1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7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ИК </w:t>
                            </w:r>
                            <w:r w:rsidR="003D2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46492164</w:t>
                            </w:r>
                          </w:p>
                          <w:p w:rsidR="006F1F16" w:rsidRPr="006F1F16" w:rsidRDefault="006F1F16" w:rsidP="006F1F1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1F16" w:rsidRPr="00B4793E" w:rsidRDefault="006F1F16" w:rsidP="006F1F1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Pr="00B479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ОВАРНЫЙ ЧЕК</w:t>
                            </w:r>
                            <w:r w:rsidRPr="006F1F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B47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5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.55pt;margin-top:-44.7pt;width:51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" stroked="f">
                <v:textbox style="mso-fit-shape-to-text:t">
                  <w:txbxContent>
                    <w:p w:rsidR="006F1F16" w:rsidRPr="00B4793E" w:rsidRDefault="00B4793E" w:rsidP="006F1F16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7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ская литература</w:t>
                      </w:r>
                    </w:p>
                    <w:p w:rsidR="006F1F16" w:rsidRPr="00B4793E" w:rsidRDefault="006F1F16" w:rsidP="006F1F16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7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ИК </w:t>
                      </w:r>
                      <w:r w:rsidR="003D2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46492164</w:t>
                      </w:r>
                    </w:p>
                    <w:p w:rsidR="006F1F16" w:rsidRPr="006F1F16" w:rsidRDefault="006F1F16" w:rsidP="006F1F1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1F16" w:rsidRPr="00B4793E" w:rsidRDefault="006F1F16" w:rsidP="006F1F1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Pr="00B479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ОВАРНЫЙ ЧЕК</w:t>
                      </w:r>
                      <w:r w:rsidRPr="006F1F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B47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5.04.2022</w:t>
                      </w:r>
                    </w:p>
                  </w:txbxContent>
                </v:textbox>
              </v:shape>
            </w:pict>
          </mc:Fallback>
        </mc:AlternateContent>
      </w:r>
    </w:p>
    <w:p w:rsidR="00B4793E" w:rsidRDefault="00B4793E" w:rsidP="006F1F16">
      <w:pPr>
        <w:rPr>
          <w:rFonts w:ascii="Times New Roman" w:hAnsi="Times New Roman" w:cs="Times New Roman"/>
          <w:sz w:val="28"/>
          <w:szCs w:val="28"/>
        </w:rPr>
      </w:pPr>
    </w:p>
    <w:p w:rsidR="00486597" w:rsidRDefault="006F1F16" w:rsidP="006F1F16">
      <w:pPr>
        <w:rPr>
          <w:rFonts w:ascii="Times New Roman" w:hAnsi="Times New Roman" w:cs="Times New Roman"/>
          <w:sz w:val="28"/>
          <w:szCs w:val="28"/>
        </w:rPr>
      </w:pPr>
      <w:r w:rsidRPr="00B4793E">
        <w:rPr>
          <w:rFonts w:ascii="Times New Roman" w:hAnsi="Times New Roman" w:cs="Times New Roman"/>
          <w:sz w:val="28"/>
          <w:szCs w:val="28"/>
        </w:rPr>
        <w:t xml:space="preserve">Наименование товара: </w:t>
      </w:r>
      <w:r w:rsidR="00B4793E">
        <w:rPr>
          <w:rFonts w:ascii="Times New Roman" w:hAnsi="Times New Roman" w:cs="Times New Roman"/>
          <w:sz w:val="28"/>
          <w:szCs w:val="28"/>
        </w:rPr>
        <w:t>Преступление и наказание</w:t>
      </w:r>
    </w:p>
    <w:p w:rsidR="00B4793E" w:rsidRPr="00B4793E" w:rsidRDefault="00B4793E" w:rsidP="006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вара</w:t>
      </w:r>
      <w:r w:rsidRPr="00B4793E">
        <w:rPr>
          <w:rFonts w:ascii="Times New Roman" w:hAnsi="Times New Roman" w:cs="Times New Roman"/>
          <w:sz w:val="28"/>
          <w:szCs w:val="28"/>
        </w:rPr>
        <w:t>:</w:t>
      </w:r>
      <w:r w:rsidR="003D2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93E" w:rsidRPr="00DE1785" w:rsidRDefault="00B4793E" w:rsidP="006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1 шт.</w:t>
      </w:r>
      <w:r w:rsidRPr="003D285D">
        <w:rPr>
          <w:rFonts w:ascii="Times New Roman" w:hAnsi="Times New Roman" w:cs="Times New Roman"/>
          <w:sz w:val="28"/>
          <w:szCs w:val="28"/>
        </w:rPr>
        <w:t>:</w:t>
      </w:r>
      <w:r w:rsidR="00DE1785">
        <w:rPr>
          <w:rFonts w:ascii="Times New Roman" w:hAnsi="Times New Roman" w:cs="Times New Roman"/>
          <w:sz w:val="28"/>
          <w:szCs w:val="28"/>
        </w:rPr>
        <w:t xml:space="preserve"> 219 рублей</w:t>
      </w:r>
    </w:p>
    <w:p w:rsidR="00B4793E" w:rsidRPr="003D285D" w:rsidRDefault="00B4793E" w:rsidP="006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3D285D">
        <w:rPr>
          <w:rFonts w:ascii="Times New Roman" w:hAnsi="Times New Roman" w:cs="Times New Roman"/>
          <w:sz w:val="28"/>
          <w:szCs w:val="28"/>
        </w:rPr>
        <w:t>:</w:t>
      </w:r>
      <w:r w:rsidR="003D285D">
        <w:rPr>
          <w:rFonts w:ascii="Times New Roman" w:hAnsi="Times New Roman" w:cs="Times New Roman"/>
          <w:sz w:val="28"/>
          <w:szCs w:val="28"/>
        </w:rPr>
        <w:t xml:space="preserve"> </w:t>
      </w:r>
      <w:r w:rsidRPr="003D285D">
        <w:rPr>
          <w:rFonts w:ascii="Times New Roman" w:hAnsi="Times New Roman" w:cs="Times New Roman"/>
          <w:sz w:val="28"/>
          <w:szCs w:val="28"/>
        </w:rPr>
        <w:t xml:space="preserve"> </w:t>
      </w:r>
      <w:r w:rsidR="003D285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B4793E" w:rsidRDefault="00DE1785" w:rsidP="006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</w:t>
      </w:r>
      <w:r w:rsidRPr="00DE17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Вольск</w:t>
      </w:r>
    </w:p>
    <w:p w:rsidR="00DE1785" w:rsidRDefault="00DE1785" w:rsidP="006F1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олучателя</w:t>
      </w:r>
      <w:r w:rsidRPr="003D28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85D">
        <w:rPr>
          <w:rFonts w:ascii="Times New Roman" w:hAnsi="Times New Roman" w:cs="Times New Roman"/>
          <w:sz w:val="28"/>
          <w:szCs w:val="28"/>
        </w:rPr>
        <w:t>Кошевой Игорь Романович</w:t>
      </w:r>
    </w:p>
    <w:p w:rsidR="00DE1785" w:rsidRDefault="00DE1785" w:rsidP="006F1F16">
      <w:pPr>
        <w:rPr>
          <w:rFonts w:ascii="Times New Roman" w:hAnsi="Times New Roman" w:cs="Times New Roman"/>
          <w:sz w:val="28"/>
          <w:szCs w:val="28"/>
        </w:rPr>
      </w:pPr>
    </w:p>
    <w:p w:rsidR="00DE1785" w:rsidRDefault="00DE1785" w:rsidP="00DE1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 оплате</w:t>
      </w:r>
      <w:r w:rsidRPr="003D28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E1785" w:rsidRPr="00DE1785" w:rsidRDefault="00DE1785" w:rsidP="006F1F1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785">
        <w:rPr>
          <w:rFonts w:ascii="Times New Roman" w:hAnsi="Times New Roman" w:cs="Times New Roman"/>
          <w:sz w:val="28"/>
          <w:szCs w:val="28"/>
          <w:u w:val="single"/>
        </w:rPr>
        <w:t>Подпись</w:t>
      </w:r>
      <w:r w:rsidRPr="003D285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285D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E178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DE1785" w:rsidRPr="00DE1785" w:rsidSect="006F1F16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15" w:rsidRDefault="00656D15" w:rsidP="00EC2221">
      <w:pPr>
        <w:spacing w:after="0" w:line="240" w:lineRule="auto"/>
      </w:pPr>
      <w:r>
        <w:separator/>
      </w:r>
    </w:p>
  </w:endnote>
  <w:endnote w:type="continuationSeparator" w:id="0">
    <w:p w:rsidR="00656D15" w:rsidRDefault="00656D15" w:rsidP="00EC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15" w:rsidRDefault="00656D15" w:rsidP="00EC2221">
      <w:pPr>
        <w:spacing w:after="0" w:line="240" w:lineRule="auto"/>
      </w:pPr>
      <w:r>
        <w:separator/>
      </w:r>
    </w:p>
  </w:footnote>
  <w:footnote w:type="continuationSeparator" w:id="0">
    <w:p w:rsidR="00656D15" w:rsidRDefault="00656D15" w:rsidP="00EC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16" w:rsidRPr="006F1F16" w:rsidRDefault="006F1F16" w:rsidP="006F1F16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13"/>
    <w:rsid w:val="00026F13"/>
    <w:rsid w:val="0004330B"/>
    <w:rsid w:val="003D285D"/>
    <w:rsid w:val="00486597"/>
    <w:rsid w:val="00656D15"/>
    <w:rsid w:val="006F1F16"/>
    <w:rsid w:val="00B4793E"/>
    <w:rsid w:val="00DE1785"/>
    <w:rsid w:val="00EC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221"/>
  </w:style>
  <w:style w:type="paragraph" w:styleId="a5">
    <w:name w:val="footer"/>
    <w:basedOn w:val="a"/>
    <w:link w:val="a6"/>
    <w:uiPriority w:val="99"/>
    <w:unhideWhenUsed/>
    <w:rsid w:val="00E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221"/>
  </w:style>
  <w:style w:type="paragraph" w:styleId="a7">
    <w:name w:val="Balloon Text"/>
    <w:basedOn w:val="a"/>
    <w:link w:val="a8"/>
    <w:uiPriority w:val="99"/>
    <w:semiHidden/>
    <w:unhideWhenUsed/>
    <w:rsid w:val="006F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221"/>
  </w:style>
  <w:style w:type="paragraph" w:styleId="a5">
    <w:name w:val="footer"/>
    <w:basedOn w:val="a"/>
    <w:link w:val="a6"/>
    <w:uiPriority w:val="99"/>
    <w:unhideWhenUsed/>
    <w:rsid w:val="00E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221"/>
  </w:style>
  <w:style w:type="paragraph" w:styleId="a7">
    <w:name w:val="Balloon Text"/>
    <w:basedOn w:val="a"/>
    <w:link w:val="a8"/>
    <w:uiPriority w:val="99"/>
    <w:semiHidden/>
    <w:unhideWhenUsed/>
    <w:rsid w:val="006F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71B5-BA57-431A-9EE5-11163E3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22-05-13T12:13:00Z</dcterms:created>
  <dcterms:modified xsi:type="dcterms:W3CDTF">2022-05-15T11:39:00Z</dcterms:modified>
</cp:coreProperties>
</file>